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0B01" w14:textId="4F9305B0" w:rsidR="00F044F1" w:rsidRPr="005D13C3" w:rsidRDefault="00F044F1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BC3376A" w14:textId="77777777" w:rsidR="009412A4" w:rsidRPr="00223CFE" w:rsidRDefault="009412A4" w:rsidP="009412A4">
      <w:pPr>
        <w:pStyle w:val="NormalWeb"/>
        <w:widowControl w:val="0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223CFE">
        <w:rPr>
          <w:rFonts w:asciiTheme="minorHAnsi" w:hAnsiTheme="minorHAnsi"/>
          <w:b/>
          <w:bCs/>
        </w:rPr>
        <w:t>ADOÇÃO E A CONSTRUÇÃO DE VÍNCULOS AFETIVOS NA PERCEPÇÃO DOS PAIS ADOTANTES</w:t>
      </w:r>
    </w:p>
    <w:p w14:paraId="3D3431CB" w14:textId="6CBD2CF1" w:rsidR="009F1DE4" w:rsidRPr="00223CFE" w:rsidRDefault="009F1DE4" w:rsidP="009F1DE4">
      <w:pPr>
        <w:spacing w:after="0"/>
        <w:jc w:val="center"/>
        <w:rPr>
          <w:rFonts w:cs="Times New Roman"/>
          <w:sz w:val="24"/>
          <w:szCs w:val="24"/>
        </w:rPr>
      </w:pPr>
    </w:p>
    <w:p w14:paraId="0BD36F92" w14:textId="7FA7EA7C" w:rsidR="009F1DE4" w:rsidRPr="00223CFE" w:rsidRDefault="009412A4" w:rsidP="00223CFE">
      <w:pPr>
        <w:jc w:val="center"/>
        <w:rPr>
          <w:sz w:val="24"/>
          <w:szCs w:val="24"/>
        </w:rPr>
      </w:pPr>
      <w:r w:rsidRPr="00223CFE">
        <w:rPr>
          <w:sz w:val="24"/>
          <w:szCs w:val="24"/>
        </w:rPr>
        <w:t xml:space="preserve">Bruna </w:t>
      </w:r>
      <w:proofErr w:type="spellStart"/>
      <w:r w:rsidRPr="00223CFE">
        <w:rPr>
          <w:sz w:val="24"/>
          <w:szCs w:val="24"/>
        </w:rPr>
        <w:t>Thainá</w:t>
      </w:r>
      <w:proofErr w:type="spellEnd"/>
      <w:r w:rsidRPr="00223CFE">
        <w:rPr>
          <w:sz w:val="24"/>
          <w:szCs w:val="24"/>
        </w:rPr>
        <w:t xml:space="preserve"> Pereira¹</w:t>
      </w:r>
      <w:r w:rsidR="00154695" w:rsidRPr="00223CFE">
        <w:rPr>
          <w:sz w:val="24"/>
          <w:szCs w:val="24"/>
        </w:rPr>
        <w:t xml:space="preserve">, </w:t>
      </w:r>
      <w:proofErr w:type="spellStart"/>
      <w:r w:rsidRPr="00223CFE">
        <w:rPr>
          <w:sz w:val="24"/>
          <w:szCs w:val="24"/>
        </w:rPr>
        <w:t>Tacyana</w:t>
      </w:r>
      <w:proofErr w:type="spellEnd"/>
      <w:r w:rsidRPr="00223CFE">
        <w:rPr>
          <w:sz w:val="24"/>
          <w:szCs w:val="24"/>
        </w:rPr>
        <w:t xml:space="preserve"> Silva </w:t>
      </w:r>
      <w:proofErr w:type="gramStart"/>
      <w:r w:rsidRPr="00223CFE">
        <w:rPr>
          <w:sz w:val="24"/>
          <w:szCs w:val="24"/>
        </w:rPr>
        <w:t>Peres²</w:t>
      </w:r>
      <w:proofErr w:type="gramEnd"/>
    </w:p>
    <w:p w14:paraId="496BFB12" w14:textId="1A335F6E" w:rsidR="009F1DE4" w:rsidRPr="00223CFE" w:rsidRDefault="009F1DE4" w:rsidP="00223CFE">
      <w:pPr>
        <w:jc w:val="center"/>
        <w:rPr>
          <w:sz w:val="24"/>
          <w:szCs w:val="24"/>
        </w:rPr>
      </w:pPr>
    </w:p>
    <w:p w14:paraId="4E8BC2DF" w14:textId="65DEA592" w:rsidR="009F1DE4" w:rsidRPr="00223CFE" w:rsidRDefault="009F1DE4" w:rsidP="00223CFE">
      <w:pPr>
        <w:jc w:val="center"/>
        <w:rPr>
          <w:sz w:val="24"/>
          <w:szCs w:val="24"/>
        </w:rPr>
      </w:pPr>
      <w:r w:rsidRPr="00223CFE">
        <w:rPr>
          <w:sz w:val="24"/>
          <w:szCs w:val="24"/>
        </w:rPr>
        <w:t xml:space="preserve">E-mail: </w:t>
      </w:r>
      <w:r w:rsidR="009412A4" w:rsidRPr="00223CFE">
        <w:rPr>
          <w:sz w:val="24"/>
          <w:szCs w:val="24"/>
        </w:rPr>
        <w:t>brunathainap@gmail.com</w:t>
      </w:r>
    </w:p>
    <w:p w14:paraId="62BFBCFA" w14:textId="77777777" w:rsidR="00B63464" w:rsidRPr="00223CFE" w:rsidRDefault="00B63464" w:rsidP="00223CFE">
      <w:pPr>
        <w:rPr>
          <w:sz w:val="24"/>
          <w:szCs w:val="24"/>
        </w:rPr>
      </w:pPr>
    </w:p>
    <w:p w14:paraId="1937342B" w14:textId="639CD61B" w:rsidR="00B63464" w:rsidRPr="00223CFE" w:rsidRDefault="00B63464" w:rsidP="00223CFE">
      <w:pPr>
        <w:spacing w:line="240" w:lineRule="auto"/>
        <w:jc w:val="both"/>
        <w:rPr>
          <w:sz w:val="24"/>
          <w:szCs w:val="24"/>
        </w:rPr>
      </w:pPr>
      <w:proofErr w:type="gramStart"/>
      <w:r w:rsidRPr="00223CFE">
        <w:rPr>
          <w:sz w:val="24"/>
          <w:szCs w:val="24"/>
          <w:vertAlign w:val="superscript"/>
        </w:rPr>
        <w:t>1</w:t>
      </w:r>
      <w:r w:rsidR="009412A4" w:rsidRPr="00223CFE">
        <w:rPr>
          <w:sz w:val="24"/>
          <w:szCs w:val="24"/>
        </w:rPr>
        <w:t>Graduanda</w:t>
      </w:r>
      <w:proofErr w:type="gramEnd"/>
      <w:r w:rsidR="009412A4" w:rsidRPr="00223CFE">
        <w:rPr>
          <w:sz w:val="24"/>
          <w:szCs w:val="24"/>
        </w:rPr>
        <w:t xml:space="preserve"> em Psicologia</w:t>
      </w:r>
      <w:r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Centro Universitário do Cerrado Patrocínio</w:t>
      </w:r>
      <w:r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Psicologia</w:t>
      </w:r>
      <w:r w:rsidR="00A729B8"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Patrocínio, Brasil</w:t>
      </w:r>
      <w:r w:rsidR="00A729B8" w:rsidRPr="00223CFE">
        <w:rPr>
          <w:sz w:val="24"/>
          <w:szCs w:val="24"/>
        </w:rPr>
        <w:t xml:space="preserve">; </w:t>
      </w:r>
      <w:r w:rsidR="00154695" w:rsidRPr="00223CFE">
        <w:rPr>
          <w:sz w:val="24"/>
          <w:szCs w:val="24"/>
          <w:vertAlign w:val="superscript"/>
        </w:rPr>
        <w:t>2</w:t>
      </w:r>
      <w:r w:rsidR="009412A4" w:rsidRPr="00223CFE">
        <w:rPr>
          <w:sz w:val="24"/>
          <w:szCs w:val="24"/>
        </w:rPr>
        <w:t>Mestranda em Promoção da Saúde</w:t>
      </w:r>
      <w:r w:rsidRPr="00223CFE">
        <w:rPr>
          <w:sz w:val="24"/>
          <w:szCs w:val="24"/>
        </w:rPr>
        <w:t xml:space="preserve">, </w:t>
      </w:r>
      <w:r w:rsidR="008D0063" w:rsidRPr="00223CFE">
        <w:rPr>
          <w:sz w:val="24"/>
          <w:szCs w:val="24"/>
        </w:rPr>
        <w:t>Docente pelo Cent</w:t>
      </w:r>
      <w:r w:rsidR="009412A4" w:rsidRPr="00223CFE">
        <w:rPr>
          <w:sz w:val="24"/>
          <w:szCs w:val="24"/>
        </w:rPr>
        <w:t>ro Universitário do Cerrado Patrocínio</w:t>
      </w:r>
      <w:r w:rsidR="00A729B8"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Psicologia</w:t>
      </w:r>
      <w:r w:rsidR="00A729B8"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Patrocínio</w:t>
      </w:r>
      <w:r w:rsidR="00A729B8" w:rsidRPr="00223CFE">
        <w:rPr>
          <w:sz w:val="24"/>
          <w:szCs w:val="24"/>
        </w:rPr>
        <w:t xml:space="preserve">, </w:t>
      </w:r>
      <w:r w:rsidR="009412A4" w:rsidRPr="00223CFE">
        <w:rPr>
          <w:sz w:val="24"/>
          <w:szCs w:val="24"/>
        </w:rPr>
        <w:t>Brasil.</w:t>
      </w:r>
    </w:p>
    <w:p w14:paraId="75D907BF" w14:textId="77777777" w:rsidR="00B63464" w:rsidRPr="00223CFE" w:rsidRDefault="00B63464" w:rsidP="00223CFE">
      <w:pPr>
        <w:spacing w:line="240" w:lineRule="auto"/>
        <w:jc w:val="both"/>
        <w:rPr>
          <w:sz w:val="24"/>
          <w:szCs w:val="24"/>
        </w:rPr>
      </w:pPr>
    </w:p>
    <w:p w14:paraId="220B1815" w14:textId="2F6005E7" w:rsidR="009F1DE4" w:rsidRPr="00223CFE" w:rsidRDefault="009F1DE4" w:rsidP="00223CFE">
      <w:pPr>
        <w:pStyle w:val="SemEspaamento"/>
        <w:jc w:val="both"/>
        <w:rPr>
          <w:sz w:val="24"/>
          <w:szCs w:val="24"/>
        </w:rPr>
      </w:pPr>
      <w:r w:rsidRPr="00223CFE">
        <w:rPr>
          <w:b/>
          <w:bCs/>
          <w:sz w:val="24"/>
          <w:szCs w:val="24"/>
        </w:rPr>
        <w:t>Introdução:</w:t>
      </w:r>
      <w:r w:rsidRPr="00223CFE">
        <w:rPr>
          <w:sz w:val="24"/>
          <w:szCs w:val="24"/>
        </w:rPr>
        <w:t xml:space="preserve"> </w:t>
      </w:r>
      <w:r w:rsidR="005D4260" w:rsidRPr="00223CFE">
        <w:rPr>
          <w:sz w:val="24"/>
          <w:szCs w:val="24"/>
        </w:rPr>
        <w:t xml:space="preserve">Adoção é um instituto jurídico que visa sempre o cuidado, o bem estar, e preza o melhor interesse das crianças e adolescentes que estão institucionalizados. A adoção é uma oportunidade em que estes possuem de se inserirem em uma família substituta, por meios legais, construindo relações parentais através de laços afetivos. </w:t>
      </w:r>
      <w:r w:rsidR="005B64B6" w:rsidRPr="00223CFE">
        <w:rPr>
          <w:b/>
          <w:bCs/>
          <w:sz w:val="24"/>
          <w:szCs w:val="24"/>
        </w:rPr>
        <w:t xml:space="preserve">Objetivo: </w:t>
      </w:r>
      <w:r w:rsidR="005B64B6" w:rsidRPr="00223CFE">
        <w:rPr>
          <w:sz w:val="24"/>
          <w:szCs w:val="24"/>
        </w:rPr>
        <w:t>Verificar como os vínculos afetivos são construídos dentro das relações parentais no processo de adoção, a partir das perspectivas dos pais adotantes</w:t>
      </w:r>
      <w:r w:rsidR="005D13C3" w:rsidRPr="00223CFE">
        <w:rPr>
          <w:sz w:val="24"/>
          <w:szCs w:val="24"/>
        </w:rPr>
        <w:t xml:space="preserve">; entender como se dá o processo de preparação das instituições que acolhem crianças em processo de adoção para receber os pais adotantes e ainda investigar quais os desafios encontrados pelos pais adotantes para que a construção dos vínculos afetivos no processo de adoção ocorra. </w:t>
      </w:r>
      <w:r w:rsidRPr="00223CFE">
        <w:rPr>
          <w:b/>
          <w:bCs/>
          <w:sz w:val="24"/>
          <w:szCs w:val="24"/>
        </w:rPr>
        <w:t>Metodologia:</w:t>
      </w:r>
      <w:r w:rsidRPr="00223CFE">
        <w:rPr>
          <w:sz w:val="24"/>
          <w:szCs w:val="24"/>
        </w:rPr>
        <w:t xml:space="preserve"> </w:t>
      </w:r>
      <w:r w:rsidR="005D13C3" w:rsidRPr="00223CFE">
        <w:rPr>
          <w:sz w:val="24"/>
          <w:szCs w:val="24"/>
        </w:rPr>
        <w:t>Trata-se de uma pesquisa qua</w:t>
      </w:r>
      <w:r w:rsidR="00EB1CDF" w:rsidRPr="00223CFE">
        <w:rPr>
          <w:sz w:val="24"/>
          <w:szCs w:val="24"/>
        </w:rPr>
        <w:t xml:space="preserve">litativa, descritiva e de campo, realizada na cidade de Patrocínio – MG, que foi realizada com quatro participantes do sexo feminino. A coleta de dados se deu através de uma entrevista semiestrutura, a mesma foi gravada mediante autorização dos participantes e os dados foram analisados através de análise de conteúdo, os quais foram transformados em categorias. </w:t>
      </w:r>
      <w:r w:rsidRPr="00223CFE">
        <w:rPr>
          <w:b/>
          <w:bCs/>
          <w:sz w:val="24"/>
          <w:szCs w:val="24"/>
        </w:rPr>
        <w:t>Resultados:</w:t>
      </w:r>
      <w:r w:rsidR="00EB1CDF" w:rsidRPr="00223CFE">
        <w:rPr>
          <w:b/>
          <w:bCs/>
          <w:sz w:val="24"/>
          <w:szCs w:val="24"/>
        </w:rPr>
        <w:t xml:space="preserve"> </w:t>
      </w:r>
      <w:r w:rsidR="00EB1CDF" w:rsidRPr="00223CFE">
        <w:rPr>
          <w:bCs/>
          <w:sz w:val="24"/>
          <w:szCs w:val="24"/>
        </w:rPr>
        <w:t xml:space="preserve">Evidencia-se </w:t>
      </w:r>
      <w:r w:rsidR="00286A7D" w:rsidRPr="00223CFE">
        <w:rPr>
          <w:bCs/>
          <w:sz w:val="24"/>
          <w:szCs w:val="24"/>
        </w:rPr>
        <w:t>que a construção do vínculo afetivo é feito de forma rápida e sem mu</w:t>
      </w:r>
      <w:r w:rsidR="00EA46CE" w:rsidRPr="00223CFE">
        <w:rPr>
          <w:bCs/>
          <w:sz w:val="24"/>
          <w:szCs w:val="24"/>
        </w:rPr>
        <w:t>itas dificuldades, e que existe</w:t>
      </w:r>
      <w:r w:rsidR="007D428B" w:rsidRPr="00223CFE">
        <w:rPr>
          <w:bCs/>
          <w:sz w:val="24"/>
          <w:szCs w:val="24"/>
        </w:rPr>
        <w:t xml:space="preserve"> uma mudança grande em relação à</w:t>
      </w:r>
      <w:r w:rsidR="00EA46CE" w:rsidRPr="00223CFE">
        <w:rPr>
          <w:bCs/>
          <w:sz w:val="24"/>
          <w:szCs w:val="24"/>
        </w:rPr>
        <w:t xml:space="preserve"> rotina da família. P</w:t>
      </w:r>
      <w:r w:rsidR="00286A7D" w:rsidRPr="00223CFE">
        <w:rPr>
          <w:bCs/>
          <w:sz w:val="24"/>
          <w:szCs w:val="24"/>
        </w:rPr>
        <w:t>ara algumas mães a dificuldade encontrada foi sobre a falta de informações e histórico da criança</w:t>
      </w:r>
      <w:r w:rsidR="007D428B" w:rsidRPr="00223CFE">
        <w:rPr>
          <w:bCs/>
          <w:sz w:val="24"/>
          <w:szCs w:val="24"/>
        </w:rPr>
        <w:t xml:space="preserve"> e a falta de preparação das instituições com as crianças. </w:t>
      </w:r>
      <w:r w:rsidRPr="00223CFE">
        <w:rPr>
          <w:b/>
          <w:bCs/>
          <w:sz w:val="24"/>
          <w:szCs w:val="24"/>
        </w:rPr>
        <w:t>Conclusão:</w:t>
      </w:r>
      <w:r w:rsidRPr="00223CFE">
        <w:rPr>
          <w:sz w:val="24"/>
          <w:szCs w:val="24"/>
        </w:rPr>
        <w:t xml:space="preserve"> </w:t>
      </w:r>
      <w:r w:rsidR="00286A7D" w:rsidRPr="00223CFE">
        <w:rPr>
          <w:sz w:val="24"/>
          <w:szCs w:val="24"/>
        </w:rPr>
        <w:t xml:space="preserve">Assim </w:t>
      </w:r>
      <w:r w:rsidR="00EA46CE" w:rsidRPr="00223CFE">
        <w:rPr>
          <w:sz w:val="24"/>
          <w:szCs w:val="24"/>
        </w:rPr>
        <w:t>sendo, entende-se que é necessário as instituições prepararem as crianças para r</w:t>
      </w:r>
      <w:r w:rsidR="002A3B37">
        <w:rPr>
          <w:sz w:val="24"/>
          <w:szCs w:val="24"/>
        </w:rPr>
        <w:t>eceber os pais adotivos, e que os mesmo</w:t>
      </w:r>
      <w:r w:rsidR="00EA46CE" w:rsidRPr="00223CFE">
        <w:rPr>
          <w:sz w:val="24"/>
          <w:szCs w:val="24"/>
        </w:rPr>
        <w:t xml:space="preserve">s possam obter mais informação sobre o histórico e a vida da criança antes da adoção, para que possibilite uma relação </w:t>
      </w:r>
      <w:r w:rsidR="007D428B" w:rsidRPr="00223CFE">
        <w:rPr>
          <w:sz w:val="24"/>
          <w:szCs w:val="24"/>
        </w:rPr>
        <w:t xml:space="preserve">mais clara e com menos desafios para a família substituta. </w:t>
      </w:r>
      <w:r w:rsidR="00EA46CE" w:rsidRPr="00223CFE">
        <w:rPr>
          <w:sz w:val="24"/>
          <w:szCs w:val="24"/>
        </w:rPr>
        <w:t xml:space="preserve"> </w:t>
      </w:r>
      <w:r w:rsidR="0026113C" w:rsidRPr="00223CFE">
        <w:rPr>
          <w:sz w:val="24"/>
          <w:szCs w:val="24"/>
        </w:rPr>
        <w:t xml:space="preserve"> </w:t>
      </w:r>
    </w:p>
    <w:p w14:paraId="6170E388" w14:textId="77777777" w:rsidR="007D428B" w:rsidRPr="00223CFE" w:rsidRDefault="007D428B" w:rsidP="00223CFE">
      <w:pPr>
        <w:pStyle w:val="SemEspaamento"/>
        <w:jc w:val="both"/>
        <w:rPr>
          <w:sz w:val="24"/>
          <w:szCs w:val="24"/>
        </w:rPr>
      </w:pPr>
    </w:p>
    <w:p w14:paraId="22C34D71" w14:textId="134F6C4E" w:rsidR="009F1DE4" w:rsidRPr="00223CFE" w:rsidRDefault="009F1DE4" w:rsidP="00223CFE">
      <w:pPr>
        <w:pStyle w:val="SemEspaamento"/>
        <w:jc w:val="both"/>
        <w:rPr>
          <w:sz w:val="24"/>
          <w:szCs w:val="24"/>
        </w:rPr>
      </w:pPr>
      <w:r w:rsidRPr="00223CFE">
        <w:rPr>
          <w:b/>
          <w:bCs/>
          <w:sz w:val="24"/>
          <w:szCs w:val="24"/>
        </w:rPr>
        <w:t>Palavras-chave:</w:t>
      </w:r>
      <w:r w:rsidR="00D14C4E" w:rsidRPr="00223CFE">
        <w:rPr>
          <w:sz w:val="24"/>
          <w:szCs w:val="24"/>
        </w:rPr>
        <w:t xml:space="preserve"> </w:t>
      </w:r>
      <w:r w:rsidR="007D428B" w:rsidRPr="00223CFE">
        <w:rPr>
          <w:sz w:val="24"/>
          <w:szCs w:val="24"/>
        </w:rPr>
        <w:t xml:space="preserve">Adoção. </w:t>
      </w:r>
      <w:r w:rsidR="002A3B37" w:rsidRPr="00223CFE">
        <w:rPr>
          <w:sz w:val="24"/>
          <w:szCs w:val="24"/>
        </w:rPr>
        <w:t>Família.</w:t>
      </w:r>
      <w:r w:rsidR="002A3B37">
        <w:rPr>
          <w:sz w:val="24"/>
          <w:szCs w:val="24"/>
        </w:rPr>
        <w:t xml:space="preserve"> </w:t>
      </w:r>
      <w:r w:rsidR="007D428B" w:rsidRPr="00223CFE">
        <w:rPr>
          <w:sz w:val="24"/>
          <w:szCs w:val="24"/>
        </w:rPr>
        <w:t xml:space="preserve">Vínculos Afetivos. </w:t>
      </w:r>
    </w:p>
    <w:p w14:paraId="4AC508D5" w14:textId="77777777" w:rsidR="009F1DE4" w:rsidRPr="00223CFE" w:rsidRDefault="009F1DE4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9F1DE4" w:rsidRPr="00223CFE" w:rsidSect="00A02D7E">
      <w:headerReference w:type="defaul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8AB1" w14:textId="77777777" w:rsidR="008B7144" w:rsidRDefault="008B7144" w:rsidP="00E21086">
      <w:pPr>
        <w:spacing w:after="0" w:line="240" w:lineRule="auto"/>
      </w:pPr>
      <w:r>
        <w:separator/>
      </w:r>
    </w:p>
  </w:endnote>
  <w:endnote w:type="continuationSeparator" w:id="0">
    <w:p w14:paraId="64D9DB5E" w14:textId="77777777" w:rsidR="008B7144" w:rsidRDefault="008B7144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25E84" w14:textId="77777777" w:rsidR="008B7144" w:rsidRDefault="008B7144" w:rsidP="00E21086">
      <w:pPr>
        <w:spacing w:after="0" w:line="240" w:lineRule="auto"/>
      </w:pPr>
      <w:r>
        <w:separator/>
      </w:r>
    </w:p>
  </w:footnote>
  <w:footnote w:type="continuationSeparator" w:id="0">
    <w:p w14:paraId="3E6C72E1" w14:textId="77777777" w:rsidR="008B7144" w:rsidRDefault="008B7144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4"/>
    <w:rsid w:val="00055AAD"/>
    <w:rsid w:val="000C5F1D"/>
    <w:rsid w:val="00154695"/>
    <w:rsid w:val="00223CFE"/>
    <w:rsid w:val="00230065"/>
    <w:rsid w:val="0026113C"/>
    <w:rsid w:val="00286A7D"/>
    <w:rsid w:val="002A3B37"/>
    <w:rsid w:val="003502A6"/>
    <w:rsid w:val="004F4071"/>
    <w:rsid w:val="005B64B6"/>
    <w:rsid w:val="005D13C3"/>
    <w:rsid w:val="005D4260"/>
    <w:rsid w:val="0068717E"/>
    <w:rsid w:val="006F3B8D"/>
    <w:rsid w:val="00721F0D"/>
    <w:rsid w:val="007D428B"/>
    <w:rsid w:val="008B4245"/>
    <w:rsid w:val="008B7144"/>
    <w:rsid w:val="008D0063"/>
    <w:rsid w:val="009412A4"/>
    <w:rsid w:val="009E3B95"/>
    <w:rsid w:val="009F1DE4"/>
    <w:rsid w:val="009F56AB"/>
    <w:rsid w:val="00A02D7E"/>
    <w:rsid w:val="00A448DB"/>
    <w:rsid w:val="00A729B8"/>
    <w:rsid w:val="00B63464"/>
    <w:rsid w:val="00C612C8"/>
    <w:rsid w:val="00D14C4E"/>
    <w:rsid w:val="00E21086"/>
    <w:rsid w:val="00EA46CE"/>
    <w:rsid w:val="00EB1CDF"/>
    <w:rsid w:val="00F044F1"/>
    <w:rsid w:val="00F51F16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D13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D1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95F7-58B8-4529-B8D5-983734E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User</cp:lastModifiedBy>
  <cp:revision>3</cp:revision>
  <cp:lastPrinted>2020-10-30T14:15:00Z</cp:lastPrinted>
  <dcterms:created xsi:type="dcterms:W3CDTF">2020-11-05T11:41:00Z</dcterms:created>
  <dcterms:modified xsi:type="dcterms:W3CDTF">2020-1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